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5E59" w14:textId="77777777" w:rsidR="00306645" w:rsidRPr="00906261" w:rsidRDefault="0046428A" w:rsidP="00667D6B">
      <w:pPr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306645" w:rsidRPr="00906261"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="00F0549F" w:rsidRPr="00906261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74F45173" w14:textId="77777777" w:rsidR="00B1107B" w:rsidRPr="00906261" w:rsidRDefault="0046428A" w:rsidP="00547333">
      <w:pPr>
        <w:spacing w:after="0" w:line="240" w:lineRule="auto"/>
        <w:ind w:left="5670"/>
        <w:jc w:val="both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                 </w:t>
      </w:r>
      <w:r w:rsidR="00EF274F" w:rsidRPr="00906261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до тендерної документації </w:t>
      </w:r>
    </w:p>
    <w:p w14:paraId="5BE58FCD" w14:textId="77777777" w:rsidR="00CA45D2" w:rsidRPr="00906261" w:rsidRDefault="00CA45D2" w:rsidP="00667D6B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0CAA263" w14:textId="77777777" w:rsidR="00B1107B" w:rsidRPr="00906261" w:rsidRDefault="00B1107B" w:rsidP="00667D6B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8C46D8E" w14:textId="77777777" w:rsidR="00667D6B" w:rsidRPr="00906261" w:rsidRDefault="00667D6B" w:rsidP="00667D6B">
      <w:pPr>
        <w:spacing w:after="0" w:line="240" w:lineRule="auto"/>
        <w:ind w:left="180" w:right="196"/>
        <w:jc w:val="center"/>
        <w:rPr>
          <w:rFonts w:ascii="Times New Roman" w:hAnsi="Times New Roman"/>
          <w:i/>
          <w:color w:val="000000"/>
        </w:rPr>
      </w:pPr>
      <w:r w:rsidRPr="00906261">
        <w:rPr>
          <w:rFonts w:ascii="Times New Roman" w:hAnsi="Times New Roman"/>
          <w:i/>
          <w:color w:val="000000"/>
        </w:rPr>
        <w:t>форма „</w:t>
      </w:r>
      <w:r w:rsidR="008D793C" w:rsidRPr="00906261">
        <w:rPr>
          <w:rFonts w:ascii="Times New Roman" w:hAnsi="Times New Roman"/>
          <w:i/>
          <w:color w:val="000000"/>
        </w:rPr>
        <w:t>Тендерна пропозиція</w:t>
      </w:r>
      <w:r w:rsidRPr="00906261">
        <w:rPr>
          <w:rFonts w:ascii="Times New Roman" w:hAnsi="Times New Roman"/>
          <w:i/>
          <w:color w:val="000000"/>
        </w:rPr>
        <w:t>" подається у вигляді, наведеному нижче.</w:t>
      </w:r>
    </w:p>
    <w:p w14:paraId="32ABC644" w14:textId="77777777" w:rsidR="00667D6B" w:rsidRPr="00906261" w:rsidRDefault="00667D6B" w:rsidP="00667D6B">
      <w:pPr>
        <w:spacing w:after="0" w:line="240" w:lineRule="auto"/>
        <w:ind w:left="180" w:right="196"/>
        <w:jc w:val="center"/>
        <w:rPr>
          <w:rFonts w:ascii="Times New Roman" w:hAnsi="Times New Roman"/>
          <w:i/>
          <w:color w:val="000000"/>
        </w:rPr>
      </w:pPr>
      <w:r w:rsidRPr="00906261">
        <w:rPr>
          <w:rFonts w:ascii="Times New Roman" w:hAnsi="Times New Roman"/>
          <w:i/>
          <w:color w:val="000000"/>
        </w:rPr>
        <w:t>Учасник не повинен відступати від даної форми.</w:t>
      </w:r>
    </w:p>
    <w:p w14:paraId="02E1E4D7" w14:textId="77777777" w:rsidR="00667D6B" w:rsidRPr="00906261" w:rsidRDefault="00667D6B" w:rsidP="00667D6B">
      <w:pPr>
        <w:spacing w:after="0" w:line="240" w:lineRule="auto"/>
        <w:ind w:hanging="720"/>
        <w:jc w:val="center"/>
        <w:rPr>
          <w:rFonts w:ascii="Times New Roman" w:hAnsi="Times New Roman"/>
          <w:b/>
          <w:i/>
          <w:color w:val="000000"/>
        </w:rPr>
      </w:pPr>
    </w:p>
    <w:p w14:paraId="2F14C02F" w14:textId="77777777" w:rsidR="00667D6B" w:rsidRPr="00906261" w:rsidRDefault="00667D6B" w:rsidP="00667D6B">
      <w:pPr>
        <w:spacing w:after="0" w:line="240" w:lineRule="auto"/>
        <w:ind w:hanging="720"/>
        <w:jc w:val="center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b/>
          <w:color w:val="000000"/>
        </w:rPr>
        <w:t xml:space="preserve"> ФОРМА "</w:t>
      </w:r>
      <w:r w:rsidR="008D793C" w:rsidRPr="00906261">
        <w:rPr>
          <w:rFonts w:ascii="Times New Roman" w:hAnsi="Times New Roman"/>
          <w:b/>
          <w:bCs/>
          <w:color w:val="000000"/>
          <w:sz w:val="24"/>
          <w:szCs w:val="24"/>
        </w:rPr>
        <w:t>Тендерна пропозиція</w:t>
      </w:r>
      <w:r w:rsidRPr="00906261">
        <w:rPr>
          <w:rFonts w:ascii="Times New Roman" w:hAnsi="Times New Roman"/>
          <w:b/>
          <w:color w:val="000000"/>
        </w:rPr>
        <w:t>"</w:t>
      </w:r>
    </w:p>
    <w:p w14:paraId="4A1D87C5" w14:textId="77777777" w:rsidR="00667D6B" w:rsidRPr="00906261" w:rsidRDefault="00667D6B" w:rsidP="00667D6B">
      <w:pPr>
        <w:spacing w:after="0" w:line="240" w:lineRule="auto"/>
        <w:ind w:hanging="720"/>
        <w:jc w:val="center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i/>
          <w:color w:val="000000"/>
        </w:rPr>
        <w:t>(форма, яка подається Учасником на фірмовому бланку)</w:t>
      </w:r>
    </w:p>
    <w:p w14:paraId="69EE5FFD" w14:textId="77777777" w:rsidR="00667D6B" w:rsidRPr="00906261" w:rsidRDefault="00667D6B" w:rsidP="00667D6B">
      <w:pPr>
        <w:spacing w:after="0" w:line="240" w:lineRule="auto"/>
        <w:ind w:hanging="720"/>
        <w:jc w:val="center"/>
        <w:rPr>
          <w:rFonts w:ascii="Times New Roman" w:hAnsi="Times New Roman"/>
          <w:i/>
          <w:color w:val="000000"/>
        </w:rPr>
      </w:pPr>
    </w:p>
    <w:p w14:paraId="78E55B6D" w14:textId="77777777" w:rsidR="00667D6B" w:rsidRPr="00906261" w:rsidRDefault="00667D6B" w:rsidP="00667D6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i/>
          <w:color w:val="000000"/>
        </w:rPr>
        <w:t>- Повне найменування учасника</w:t>
      </w:r>
      <w:r w:rsidRPr="00906261">
        <w:rPr>
          <w:rFonts w:ascii="Times New Roman" w:hAnsi="Times New Roman"/>
          <w:color w:val="000000"/>
        </w:rPr>
        <w:t xml:space="preserve"> _______________________________________________________,</w:t>
      </w:r>
    </w:p>
    <w:p w14:paraId="11F161BB" w14:textId="77777777" w:rsidR="00667D6B" w:rsidRPr="00906261" w:rsidRDefault="00667D6B" w:rsidP="00667D6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i/>
          <w:color w:val="000000"/>
        </w:rPr>
        <w:t>-Адреса (юридична та фактична)</w:t>
      </w:r>
      <w:r w:rsidRPr="00906261">
        <w:rPr>
          <w:rFonts w:ascii="Times New Roman" w:hAnsi="Times New Roman"/>
          <w:color w:val="000000"/>
        </w:rPr>
        <w:t xml:space="preserve"> _____________________________________________________,</w:t>
      </w:r>
    </w:p>
    <w:p w14:paraId="743F0398" w14:textId="77777777" w:rsidR="00667D6B" w:rsidRPr="00906261" w:rsidRDefault="00667D6B" w:rsidP="00667D6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i/>
          <w:color w:val="000000"/>
        </w:rPr>
        <w:t>- Телефон/факс</w:t>
      </w:r>
      <w:r w:rsidRPr="00906261">
        <w:rPr>
          <w:rFonts w:ascii="Times New Roman" w:hAnsi="Times New Roman"/>
          <w:color w:val="000000"/>
        </w:rPr>
        <w:t xml:space="preserve"> ______________________________________________________________________</w:t>
      </w:r>
    </w:p>
    <w:p w14:paraId="3079D50E" w14:textId="77777777" w:rsidR="00667D6B" w:rsidRPr="00906261" w:rsidRDefault="00667D6B" w:rsidP="00667D6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i/>
          <w:color w:val="000000"/>
        </w:rPr>
        <w:t>- Керівництво (прізвище, ім’я по батькові</w:t>
      </w:r>
      <w:r w:rsidRPr="00906261">
        <w:rPr>
          <w:rFonts w:ascii="Times New Roman" w:hAnsi="Times New Roman"/>
          <w:color w:val="000000"/>
        </w:rPr>
        <w:t>) ______________________________________________,</w:t>
      </w:r>
    </w:p>
    <w:p w14:paraId="4CEF5739" w14:textId="77777777" w:rsidR="009F0A45" w:rsidRPr="00906261" w:rsidRDefault="009F0A45" w:rsidP="00667D6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i/>
          <w:color w:val="000000"/>
        </w:rPr>
      </w:pPr>
      <w:r w:rsidRPr="00906261">
        <w:rPr>
          <w:rFonts w:ascii="Times New Roman" w:hAnsi="Times New Roman"/>
          <w:i/>
          <w:color w:val="000000"/>
        </w:rPr>
        <w:t>- Службова (посадова) особа учасника, яка уповноважена учасником представляти його інтереси під час проведення процедури закупівлі __________________________________________________,</w:t>
      </w:r>
    </w:p>
    <w:p w14:paraId="14F1F715" w14:textId="77777777" w:rsidR="00667D6B" w:rsidRPr="00906261" w:rsidRDefault="00667D6B" w:rsidP="00667D6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i/>
          <w:color w:val="000000"/>
        </w:rPr>
        <w:t>- Додаткові відомості</w:t>
      </w:r>
      <w:r w:rsidRPr="00906261">
        <w:rPr>
          <w:rFonts w:ascii="Times New Roman" w:hAnsi="Times New Roman"/>
          <w:color w:val="000000"/>
        </w:rPr>
        <w:t xml:space="preserve"> _______________________________________________________________.</w:t>
      </w:r>
    </w:p>
    <w:p w14:paraId="21A09E26" w14:textId="77777777" w:rsidR="00667D6B" w:rsidRPr="00906261" w:rsidRDefault="00667D6B" w:rsidP="00667D6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</w:rPr>
      </w:pPr>
    </w:p>
    <w:p w14:paraId="29DFD027" w14:textId="49FB1406" w:rsidR="00667D6B" w:rsidRPr="00906261" w:rsidRDefault="00667D6B" w:rsidP="00D643E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color w:val="000000"/>
        </w:rPr>
        <w:tab/>
        <w:t xml:space="preserve">Ми, _______________________ (назва Учасника), надаємо свою пропозицію щодо участі у </w:t>
      </w:r>
      <w:r w:rsidR="00DA54FD" w:rsidRPr="00906261">
        <w:rPr>
          <w:rFonts w:ascii="Times New Roman" w:hAnsi="Times New Roman"/>
          <w:color w:val="000000"/>
        </w:rPr>
        <w:t>тендері</w:t>
      </w:r>
      <w:r w:rsidRPr="00906261">
        <w:rPr>
          <w:rFonts w:ascii="Times New Roman" w:hAnsi="Times New Roman"/>
          <w:color w:val="000000"/>
        </w:rPr>
        <w:t xml:space="preserve"> на закупівлю</w:t>
      </w:r>
      <w:r w:rsidR="00B1107B" w:rsidRPr="00906261">
        <w:rPr>
          <w:rFonts w:ascii="Times New Roman" w:hAnsi="Times New Roman"/>
          <w:color w:val="000000"/>
        </w:rPr>
        <w:t xml:space="preserve"> </w:t>
      </w:r>
      <w:r w:rsidR="00D643E0">
        <w:rPr>
          <w:rFonts w:ascii="Times New Roman" w:hAnsi="Times New Roman"/>
          <w:b/>
          <w:sz w:val="24"/>
          <w:szCs w:val="24"/>
        </w:rPr>
        <w:t xml:space="preserve"> </w:t>
      </w:r>
      <w:r w:rsidR="00D643E0" w:rsidRPr="00D54E6B">
        <w:rPr>
          <w:rFonts w:ascii="Times New Roman" w:hAnsi="Times New Roman"/>
          <w:b/>
          <w:i/>
          <w:sz w:val="24"/>
          <w:szCs w:val="24"/>
        </w:rPr>
        <w:t>Дрова паливні твердих та  м’яких  порід</w:t>
      </w:r>
      <w:r w:rsidR="00D643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43E0" w:rsidRPr="00D54E6B">
        <w:rPr>
          <w:rFonts w:ascii="Times New Roman" w:hAnsi="Times New Roman"/>
          <w:b/>
          <w:i/>
          <w:sz w:val="24"/>
          <w:szCs w:val="24"/>
        </w:rPr>
        <w:t>ДК 021:2015 код 03410000-7  Деревина (03415000-2- Деревина м’яких  порід, 03418100-4- Деревина твердих порід).</w:t>
      </w:r>
      <w:r w:rsidR="007D497D">
        <w:rPr>
          <w:rFonts w:ascii="Times New Roman" w:hAnsi="Times New Roman"/>
          <w:color w:val="000000"/>
          <w:lang w:val="ru-RU"/>
        </w:rPr>
        <w:t xml:space="preserve"> </w:t>
      </w:r>
      <w:r w:rsidRPr="00906261">
        <w:rPr>
          <w:rFonts w:ascii="Times New Roman" w:hAnsi="Times New Roman"/>
          <w:color w:val="000000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 </w:t>
      </w:r>
      <w:r w:rsidRPr="00906261">
        <w:rPr>
          <w:rFonts w:ascii="Times New Roman" w:hAnsi="Times New Roman"/>
          <w:b/>
          <w:i/>
          <w:color w:val="000000"/>
          <w:u w:val="single"/>
        </w:rPr>
        <w:t>_____________________________________________________________________________ (сума цифрами та прописом)</w:t>
      </w:r>
      <w:r w:rsidRPr="00906261">
        <w:rPr>
          <w:rFonts w:ascii="Times New Roman" w:hAnsi="Times New Roman"/>
          <w:b/>
          <w:color w:val="000000"/>
        </w:rPr>
        <w:t xml:space="preserve"> гривень, в тому числі ПДВ</w:t>
      </w:r>
      <w:r w:rsidRPr="00906261">
        <w:rPr>
          <w:rFonts w:ascii="Times New Roman" w:hAnsi="Times New Roman"/>
          <w:b/>
          <w:i/>
          <w:color w:val="000000"/>
          <w:u w:val="single"/>
        </w:rPr>
        <w:t xml:space="preserve"> (сума цифрами)</w:t>
      </w:r>
      <w:r w:rsidRPr="00906261">
        <w:rPr>
          <w:rFonts w:ascii="Times New Roman" w:hAnsi="Times New Roman"/>
          <w:b/>
          <w:color w:val="000000"/>
        </w:rPr>
        <w:t xml:space="preserve"> гривень*</w:t>
      </w:r>
      <w:r w:rsidRPr="00906261">
        <w:rPr>
          <w:rFonts w:ascii="Times New Roman" w:hAnsi="Times New Roman"/>
          <w:color w:val="000000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276"/>
        <w:gridCol w:w="1276"/>
        <w:gridCol w:w="1417"/>
        <w:gridCol w:w="1417"/>
      </w:tblGrid>
      <w:tr w:rsidR="00386707" w:rsidRPr="00906261" w14:paraId="48E08804" w14:textId="77777777" w:rsidTr="00614D4A">
        <w:tc>
          <w:tcPr>
            <w:tcW w:w="675" w:type="dxa"/>
            <w:shd w:val="clear" w:color="auto" w:fill="BFBFBF"/>
          </w:tcPr>
          <w:p w14:paraId="0A41326D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552" w:type="dxa"/>
            <w:shd w:val="clear" w:color="auto" w:fill="BFBFBF"/>
          </w:tcPr>
          <w:p w14:paraId="0238334D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Найменування</w:t>
            </w:r>
          </w:p>
        </w:tc>
        <w:tc>
          <w:tcPr>
            <w:tcW w:w="1134" w:type="dxa"/>
            <w:shd w:val="clear" w:color="auto" w:fill="BFBFBF"/>
          </w:tcPr>
          <w:p w14:paraId="4114D130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Кількість</w:t>
            </w:r>
          </w:p>
        </w:tc>
        <w:tc>
          <w:tcPr>
            <w:tcW w:w="1276" w:type="dxa"/>
            <w:shd w:val="clear" w:color="auto" w:fill="BFBFBF"/>
          </w:tcPr>
          <w:p w14:paraId="56A9EB77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Ціна за одиницю виміру (грн. без ПДВ)*, грн.</w:t>
            </w:r>
          </w:p>
        </w:tc>
        <w:tc>
          <w:tcPr>
            <w:tcW w:w="1276" w:type="dxa"/>
            <w:shd w:val="clear" w:color="auto" w:fill="BFBFBF"/>
          </w:tcPr>
          <w:p w14:paraId="4FBB1A95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Ціна за одиницю виміру (грн. з ПДВ)*, грн.</w:t>
            </w:r>
          </w:p>
        </w:tc>
        <w:tc>
          <w:tcPr>
            <w:tcW w:w="1417" w:type="dxa"/>
            <w:shd w:val="clear" w:color="auto" w:fill="BFBFBF"/>
          </w:tcPr>
          <w:p w14:paraId="57F7A49D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Загальна вартість (грн. без ПДВ)*, грн.</w:t>
            </w:r>
          </w:p>
          <w:p w14:paraId="5272F6BF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BFBFBF"/>
          </w:tcPr>
          <w:p w14:paraId="1F70E3D1" w14:textId="77777777" w:rsidR="00667D6B" w:rsidRPr="00906261" w:rsidRDefault="00667D6B" w:rsidP="0066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Загальна вартість (грн. з ПДВ)*, грн.</w:t>
            </w:r>
          </w:p>
        </w:tc>
      </w:tr>
      <w:tr w:rsidR="000F3BCB" w:rsidRPr="00906261" w14:paraId="659BB765" w14:textId="77777777" w:rsidTr="00614D4A">
        <w:trPr>
          <w:trHeight w:val="1418"/>
        </w:trPr>
        <w:tc>
          <w:tcPr>
            <w:tcW w:w="675" w:type="dxa"/>
          </w:tcPr>
          <w:p w14:paraId="68CED90B" w14:textId="77777777" w:rsidR="000F3BCB" w:rsidRPr="00906261" w:rsidRDefault="000F3BCB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62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26961CC" w14:textId="77777777" w:rsidR="00614D4A" w:rsidRDefault="0027213E" w:rsidP="00614D4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Тверда порода</w:t>
            </w:r>
          </w:p>
          <w:p w14:paraId="7FD9B109" w14:textId="77777777" w:rsidR="000F3BCB" w:rsidRPr="00906261" w:rsidRDefault="000F3BCB" w:rsidP="007D4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D69B5FB" w14:textId="20698601" w:rsidR="000F3BCB" w:rsidRPr="00614D4A" w:rsidRDefault="00D643E0" w:rsidP="00356B4C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E4756" w:rsidRPr="00614D4A">
              <w:rPr>
                <w:rFonts w:ascii="Times New Roman" w:hAnsi="Times New Roman"/>
                <w:b/>
                <w:sz w:val="24"/>
                <w:szCs w:val="24"/>
              </w:rPr>
              <w:t>м³</w:t>
            </w:r>
          </w:p>
        </w:tc>
        <w:tc>
          <w:tcPr>
            <w:tcW w:w="1276" w:type="dxa"/>
            <w:shd w:val="clear" w:color="auto" w:fill="auto"/>
          </w:tcPr>
          <w:p w14:paraId="3B774702" w14:textId="77777777" w:rsidR="000F3BCB" w:rsidRPr="00906261" w:rsidRDefault="000F3BCB" w:rsidP="00713A95">
            <w:pPr>
              <w:pStyle w:val="a7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69EBF5FC" w14:textId="77777777" w:rsidR="000F3BCB" w:rsidRPr="00906261" w:rsidRDefault="000F3BCB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1C48B1B8" w14:textId="77777777" w:rsidR="000F3BCB" w:rsidRPr="00906261" w:rsidRDefault="000F3BCB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2BD6AC46" w14:textId="77777777" w:rsidR="000F3BCB" w:rsidRPr="00906261" w:rsidRDefault="000F3BCB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7213E" w:rsidRPr="00906261" w14:paraId="364BEE07" w14:textId="77777777" w:rsidTr="00614D4A">
        <w:trPr>
          <w:trHeight w:val="1418"/>
        </w:trPr>
        <w:tc>
          <w:tcPr>
            <w:tcW w:w="675" w:type="dxa"/>
          </w:tcPr>
          <w:p w14:paraId="21D77FDA" w14:textId="77777777" w:rsidR="0027213E" w:rsidRPr="00906261" w:rsidRDefault="0027213E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3507FB9" w14:textId="77777777" w:rsidR="0027213E" w:rsidRDefault="0027213E" w:rsidP="00614D4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’яка порода</w:t>
            </w:r>
          </w:p>
        </w:tc>
        <w:tc>
          <w:tcPr>
            <w:tcW w:w="1134" w:type="dxa"/>
            <w:shd w:val="clear" w:color="auto" w:fill="auto"/>
          </w:tcPr>
          <w:p w14:paraId="2240B885" w14:textId="463F1F5B" w:rsidR="0027213E" w:rsidRPr="00614D4A" w:rsidRDefault="00D643E0" w:rsidP="00356B4C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8</w:t>
            </w:r>
            <w:r w:rsidR="00272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7213E" w:rsidRPr="00614D4A">
              <w:rPr>
                <w:rFonts w:ascii="Times New Roman" w:hAnsi="Times New Roman"/>
                <w:b/>
                <w:sz w:val="24"/>
                <w:szCs w:val="24"/>
              </w:rPr>
              <w:t>³</w:t>
            </w:r>
          </w:p>
        </w:tc>
        <w:tc>
          <w:tcPr>
            <w:tcW w:w="1276" w:type="dxa"/>
            <w:shd w:val="clear" w:color="auto" w:fill="auto"/>
          </w:tcPr>
          <w:p w14:paraId="27F397C4" w14:textId="77777777" w:rsidR="0027213E" w:rsidRPr="00906261" w:rsidRDefault="0027213E" w:rsidP="00713A95">
            <w:pPr>
              <w:pStyle w:val="a7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4711FEB0" w14:textId="77777777" w:rsidR="0027213E" w:rsidRPr="00906261" w:rsidRDefault="0027213E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18648087" w14:textId="77777777" w:rsidR="0027213E" w:rsidRPr="00906261" w:rsidRDefault="0027213E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62A385AB" w14:textId="77777777" w:rsidR="0027213E" w:rsidRPr="00906261" w:rsidRDefault="0027213E" w:rsidP="0066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67D6B" w:rsidRPr="00906261" w14:paraId="40721ADA" w14:textId="77777777" w:rsidTr="00614D4A">
        <w:tc>
          <w:tcPr>
            <w:tcW w:w="9747" w:type="dxa"/>
            <w:gridSpan w:val="7"/>
          </w:tcPr>
          <w:p w14:paraId="19F75484" w14:textId="77777777" w:rsidR="00667D6B" w:rsidRPr="00906261" w:rsidRDefault="00667D6B" w:rsidP="00667D6B">
            <w:pPr>
              <w:tabs>
                <w:tab w:val="left" w:pos="900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color w:val="000000"/>
              </w:rPr>
            </w:pPr>
            <w:r w:rsidRPr="00906261">
              <w:rPr>
                <w:rStyle w:val="4B4tuuyuwy444"/>
                <w:rFonts w:ascii="Times New Roman" w:hAnsi="Times New Roman"/>
                <w:bCs w:val="0"/>
                <w:color w:val="000000"/>
              </w:rPr>
              <w:t>Вартість продукції без ПДВ, грн.</w:t>
            </w:r>
          </w:p>
        </w:tc>
      </w:tr>
      <w:tr w:rsidR="00667D6B" w:rsidRPr="00906261" w14:paraId="7AA7B438" w14:textId="77777777" w:rsidTr="00614D4A">
        <w:tc>
          <w:tcPr>
            <w:tcW w:w="9747" w:type="dxa"/>
            <w:gridSpan w:val="7"/>
          </w:tcPr>
          <w:p w14:paraId="747D014C" w14:textId="77777777" w:rsidR="00667D6B" w:rsidRPr="00906261" w:rsidRDefault="00667D6B" w:rsidP="00667D6B">
            <w:pPr>
              <w:tabs>
                <w:tab w:val="left" w:pos="900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color w:val="000000"/>
              </w:rPr>
            </w:pPr>
            <w:r w:rsidRPr="00906261">
              <w:rPr>
                <w:rStyle w:val="4B4tuuyuwy444"/>
                <w:rFonts w:ascii="Times New Roman" w:hAnsi="Times New Roman"/>
                <w:bCs w:val="0"/>
                <w:color w:val="000000"/>
              </w:rPr>
              <w:t>крім того ПДВ, грн.</w:t>
            </w:r>
          </w:p>
        </w:tc>
      </w:tr>
      <w:tr w:rsidR="00667D6B" w:rsidRPr="00906261" w14:paraId="09E1E281" w14:textId="77777777" w:rsidTr="00614D4A">
        <w:tc>
          <w:tcPr>
            <w:tcW w:w="9747" w:type="dxa"/>
            <w:gridSpan w:val="7"/>
          </w:tcPr>
          <w:p w14:paraId="0EB9D30A" w14:textId="77777777" w:rsidR="00667D6B" w:rsidRPr="00906261" w:rsidRDefault="00667D6B" w:rsidP="00667D6B">
            <w:pPr>
              <w:tabs>
                <w:tab w:val="left" w:pos="900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color w:val="000000"/>
              </w:rPr>
            </w:pPr>
            <w:r w:rsidRPr="00906261">
              <w:rPr>
                <w:rStyle w:val="4B4tuuyuwy444"/>
                <w:rFonts w:ascii="Times New Roman" w:hAnsi="Times New Roman"/>
                <w:bCs w:val="0"/>
                <w:color w:val="000000"/>
              </w:rPr>
              <w:t>Загальна вартість продукції з ПДВ, грн.</w:t>
            </w:r>
          </w:p>
        </w:tc>
      </w:tr>
    </w:tbl>
    <w:p w14:paraId="39BB275C" w14:textId="77777777" w:rsidR="00AE4EDB" w:rsidRPr="00AE4EDB" w:rsidRDefault="00AE4EDB" w:rsidP="00AE4EDB">
      <w:pPr>
        <w:ind w:firstLine="567"/>
        <w:jc w:val="both"/>
        <w:rPr>
          <w:rFonts w:ascii="Times New Roman" w:hAnsi="Times New Roman"/>
        </w:rPr>
      </w:pPr>
      <w:r w:rsidRPr="00AE4EDB">
        <w:rPr>
          <w:rFonts w:ascii="Times New Roman" w:hAnsi="Times New Roman"/>
        </w:rPr>
        <w:t>Вивчивши інформацію про характер і необхідні технічні та якісні характеристики предмета закупівлі, ми маємо можливість та погоджуємося виконати вимоги Замовника на умовах зазначених у нашій пропозиції та тендерній документації.</w:t>
      </w:r>
    </w:p>
    <w:p w14:paraId="5BE1CC9C" w14:textId="77777777" w:rsidR="005A6FAF" w:rsidRPr="00906261" w:rsidRDefault="005A6FAF" w:rsidP="00F44B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906261">
        <w:rPr>
          <w:rFonts w:ascii="Times New Roman" w:hAnsi="Times New Roman"/>
          <w:color w:val="000000"/>
        </w:rPr>
        <w:t xml:space="preserve"> 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14:paraId="007374DC" w14:textId="77777777" w:rsidR="005A6FAF" w:rsidRPr="00906261" w:rsidRDefault="005A6FAF" w:rsidP="005A6FA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</w:p>
    <w:p w14:paraId="6856DCE2" w14:textId="77777777" w:rsidR="005A6FAF" w:rsidRPr="00906261" w:rsidRDefault="005A6FAF" w:rsidP="005A6FAF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</w:rPr>
      </w:pPr>
      <w:r w:rsidRPr="00906261">
        <w:rPr>
          <w:rFonts w:ascii="Times New Roman" w:hAnsi="Times New Roman"/>
          <w:i/>
          <w:color w:val="000000"/>
        </w:rPr>
        <w:t>* Якщо учасник звільнений від оподаткування податком на додану вартість, тоді в пр</w:t>
      </w:r>
      <w:r w:rsidR="00916BB2" w:rsidRPr="00906261">
        <w:rPr>
          <w:rFonts w:ascii="Times New Roman" w:hAnsi="Times New Roman"/>
          <w:i/>
          <w:color w:val="000000"/>
        </w:rPr>
        <w:t xml:space="preserve">опозиції </w:t>
      </w:r>
      <w:r w:rsidRPr="00906261">
        <w:rPr>
          <w:rFonts w:ascii="Times New Roman" w:hAnsi="Times New Roman"/>
          <w:i/>
          <w:color w:val="000000"/>
        </w:rPr>
        <w:t xml:space="preserve"> обов’язково </w:t>
      </w:r>
      <w:r w:rsidR="00916BB2" w:rsidRPr="00906261">
        <w:rPr>
          <w:rFonts w:ascii="Times New Roman" w:hAnsi="Times New Roman"/>
          <w:i/>
          <w:color w:val="000000"/>
        </w:rPr>
        <w:t>пода</w:t>
      </w:r>
      <w:r w:rsidRPr="00906261">
        <w:rPr>
          <w:rFonts w:ascii="Times New Roman" w:hAnsi="Times New Roman"/>
          <w:i/>
          <w:color w:val="000000"/>
        </w:rPr>
        <w:t xml:space="preserve">ється </w:t>
      </w:r>
      <w:r w:rsidR="00916BB2" w:rsidRPr="00906261">
        <w:rPr>
          <w:rFonts w:ascii="Times New Roman" w:hAnsi="Times New Roman"/>
          <w:i/>
          <w:color w:val="000000"/>
        </w:rPr>
        <w:t xml:space="preserve">лист з вказанням </w:t>
      </w:r>
      <w:r w:rsidRPr="00906261">
        <w:rPr>
          <w:rFonts w:ascii="Times New Roman" w:hAnsi="Times New Roman"/>
          <w:i/>
          <w:color w:val="000000"/>
        </w:rPr>
        <w:t>відповідн</w:t>
      </w:r>
      <w:r w:rsidR="00916BB2" w:rsidRPr="00906261">
        <w:rPr>
          <w:rFonts w:ascii="Times New Roman" w:hAnsi="Times New Roman"/>
          <w:i/>
          <w:color w:val="000000"/>
        </w:rPr>
        <w:t>ої</w:t>
      </w:r>
      <w:r w:rsidRPr="00906261">
        <w:rPr>
          <w:rFonts w:ascii="Times New Roman" w:hAnsi="Times New Roman"/>
          <w:i/>
          <w:color w:val="000000"/>
        </w:rPr>
        <w:t xml:space="preserve"> підстав</w:t>
      </w:r>
      <w:r w:rsidR="00916BB2" w:rsidRPr="00906261">
        <w:rPr>
          <w:rFonts w:ascii="Times New Roman" w:hAnsi="Times New Roman"/>
          <w:i/>
          <w:color w:val="000000"/>
        </w:rPr>
        <w:t>и</w:t>
      </w:r>
      <w:r w:rsidRPr="00906261">
        <w:rPr>
          <w:rFonts w:ascii="Times New Roman" w:hAnsi="Times New Roman"/>
          <w:i/>
          <w:color w:val="000000"/>
        </w:rPr>
        <w:t xml:space="preserve"> </w:t>
      </w:r>
      <w:r w:rsidR="00916BB2" w:rsidRPr="00906261">
        <w:rPr>
          <w:rFonts w:ascii="Times New Roman" w:hAnsi="Times New Roman"/>
          <w:i/>
          <w:color w:val="000000"/>
        </w:rPr>
        <w:t xml:space="preserve">звільнення від </w:t>
      </w:r>
      <w:r w:rsidRPr="00906261">
        <w:rPr>
          <w:rFonts w:ascii="Times New Roman" w:hAnsi="Times New Roman"/>
          <w:i/>
          <w:color w:val="000000"/>
        </w:rPr>
        <w:t xml:space="preserve"> ПДВ. </w:t>
      </w:r>
    </w:p>
    <w:p w14:paraId="6764B672" w14:textId="77777777" w:rsidR="005A6FAF" w:rsidRPr="00906261" w:rsidRDefault="005A6FAF" w:rsidP="005A6FAF">
      <w:pPr>
        <w:spacing w:after="0" w:line="240" w:lineRule="auto"/>
        <w:ind w:firstLine="426"/>
        <w:jc w:val="center"/>
        <w:rPr>
          <w:rFonts w:ascii="Times New Roman" w:hAnsi="Times New Roman"/>
          <w:i/>
          <w:color w:val="000000"/>
        </w:rPr>
      </w:pPr>
    </w:p>
    <w:p w14:paraId="1DB831BF" w14:textId="77777777" w:rsidR="007B3611" w:rsidRPr="00906261" w:rsidRDefault="005A6FAF" w:rsidP="009A5535">
      <w:pPr>
        <w:spacing w:after="0" w:line="240" w:lineRule="auto"/>
        <w:ind w:firstLine="426"/>
        <w:jc w:val="center"/>
        <w:rPr>
          <w:rFonts w:ascii="Times New Roman" w:hAnsi="Times New Roman"/>
          <w:i/>
          <w:color w:val="000000"/>
        </w:rPr>
      </w:pPr>
      <w:r w:rsidRPr="00906261">
        <w:rPr>
          <w:rFonts w:ascii="Times New Roman" w:hAnsi="Times New Roman"/>
          <w:i/>
          <w:color w:val="000000"/>
        </w:rPr>
        <w:t>Посада, прізвище, ініціали, підпис уповноваженої особи Учасника, завірені печаткою. Для учасників, які здійснюють діяльність без печатки згідно з чинним законодавством,  вимагається лише підпис</w:t>
      </w:r>
      <w:r w:rsidR="007B3611" w:rsidRPr="00906261">
        <w:rPr>
          <w:rFonts w:ascii="Times New Roman" w:hAnsi="Times New Roman"/>
          <w:i/>
          <w:color w:val="000000"/>
        </w:rPr>
        <w:t>.</w:t>
      </w:r>
    </w:p>
    <w:sectPr w:rsidR="007B3611" w:rsidRPr="00906261" w:rsidSect="00541EB0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A7DD3"/>
    <w:multiLevelType w:val="hybridMultilevel"/>
    <w:tmpl w:val="C826E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6ED"/>
    <w:multiLevelType w:val="hybridMultilevel"/>
    <w:tmpl w:val="D7E60A0A"/>
    <w:lvl w:ilvl="0" w:tplc="062400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1E7"/>
    <w:multiLevelType w:val="hybridMultilevel"/>
    <w:tmpl w:val="7890C226"/>
    <w:lvl w:ilvl="0" w:tplc="132CE82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B2A"/>
    <w:multiLevelType w:val="hybridMultilevel"/>
    <w:tmpl w:val="E438E0F2"/>
    <w:lvl w:ilvl="0" w:tplc="049414B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056C5C"/>
    <w:multiLevelType w:val="hybridMultilevel"/>
    <w:tmpl w:val="7F2E7F92"/>
    <w:lvl w:ilvl="0" w:tplc="39747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1AAE"/>
    <w:multiLevelType w:val="hybridMultilevel"/>
    <w:tmpl w:val="973C5D6A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6DC3924"/>
    <w:multiLevelType w:val="hybridMultilevel"/>
    <w:tmpl w:val="473EAAD6"/>
    <w:lvl w:ilvl="0" w:tplc="66CE8B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2988">
    <w:abstractNumId w:val="4"/>
  </w:num>
  <w:num w:numId="2" w16cid:durableId="426462534">
    <w:abstractNumId w:val="5"/>
  </w:num>
  <w:num w:numId="3" w16cid:durableId="1742210209">
    <w:abstractNumId w:val="7"/>
  </w:num>
  <w:num w:numId="4" w16cid:durableId="219439992">
    <w:abstractNumId w:val="3"/>
  </w:num>
  <w:num w:numId="5" w16cid:durableId="1694720572">
    <w:abstractNumId w:val="2"/>
  </w:num>
  <w:num w:numId="6" w16cid:durableId="1752660127">
    <w:abstractNumId w:val="0"/>
  </w:num>
  <w:num w:numId="7" w16cid:durableId="1486623046">
    <w:abstractNumId w:val="6"/>
  </w:num>
  <w:num w:numId="8" w16cid:durableId="1767843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645"/>
    <w:rsid w:val="00013813"/>
    <w:rsid w:val="00044324"/>
    <w:rsid w:val="00045170"/>
    <w:rsid w:val="0005364E"/>
    <w:rsid w:val="000548A2"/>
    <w:rsid w:val="00060163"/>
    <w:rsid w:val="00072DA1"/>
    <w:rsid w:val="0009278A"/>
    <w:rsid w:val="000A5350"/>
    <w:rsid w:val="000B05B8"/>
    <w:rsid w:val="000E128C"/>
    <w:rsid w:val="000E27C2"/>
    <w:rsid w:val="000F3BCB"/>
    <w:rsid w:val="00123981"/>
    <w:rsid w:val="001278AB"/>
    <w:rsid w:val="00134343"/>
    <w:rsid w:val="0015080C"/>
    <w:rsid w:val="00170ED2"/>
    <w:rsid w:val="00192F9C"/>
    <w:rsid w:val="0019549B"/>
    <w:rsid w:val="00195510"/>
    <w:rsid w:val="001A356F"/>
    <w:rsid w:val="001C37D0"/>
    <w:rsid w:val="001C7F71"/>
    <w:rsid w:val="001D10F2"/>
    <w:rsid w:val="001D5F2C"/>
    <w:rsid w:val="001D6BDB"/>
    <w:rsid w:val="001D7887"/>
    <w:rsid w:val="001E4756"/>
    <w:rsid w:val="001E4B9B"/>
    <w:rsid w:val="001E5376"/>
    <w:rsid w:val="001F7074"/>
    <w:rsid w:val="00246F7C"/>
    <w:rsid w:val="002631D8"/>
    <w:rsid w:val="0026557A"/>
    <w:rsid w:val="0027213E"/>
    <w:rsid w:val="00275BA8"/>
    <w:rsid w:val="0027725B"/>
    <w:rsid w:val="00277C18"/>
    <w:rsid w:val="0028703F"/>
    <w:rsid w:val="002A10AC"/>
    <w:rsid w:val="002A6EF4"/>
    <w:rsid w:val="002C26F1"/>
    <w:rsid w:val="002D4103"/>
    <w:rsid w:val="002F4487"/>
    <w:rsid w:val="00301331"/>
    <w:rsid w:val="00302510"/>
    <w:rsid w:val="00306645"/>
    <w:rsid w:val="00306EE9"/>
    <w:rsid w:val="0034374A"/>
    <w:rsid w:val="00344E56"/>
    <w:rsid w:val="00345D9D"/>
    <w:rsid w:val="00356B4C"/>
    <w:rsid w:val="003773BF"/>
    <w:rsid w:val="00377B42"/>
    <w:rsid w:val="00380ED4"/>
    <w:rsid w:val="003853D4"/>
    <w:rsid w:val="00386707"/>
    <w:rsid w:val="003B24CC"/>
    <w:rsid w:val="003C64F5"/>
    <w:rsid w:val="003F2612"/>
    <w:rsid w:val="003F4140"/>
    <w:rsid w:val="004056A8"/>
    <w:rsid w:val="00421D21"/>
    <w:rsid w:val="0043431A"/>
    <w:rsid w:val="004556A2"/>
    <w:rsid w:val="0046428A"/>
    <w:rsid w:val="004A59BF"/>
    <w:rsid w:val="004A7680"/>
    <w:rsid w:val="004B02E0"/>
    <w:rsid w:val="004B7CFA"/>
    <w:rsid w:val="004D37A3"/>
    <w:rsid w:val="004D6BB5"/>
    <w:rsid w:val="004F3EFD"/>
    <w:rsid w:val="00510C74"/>
    <w:rsid w:val="00511DD6"/>
    <w:rsid w:val="00521FDC"/>
    <w:rsid w:val="00527461"/>
    <w:rsid w:val="00536A0A"/>
    <w:rsid w:val="00541EB0"/>
    <w:rsid w:val="00547333"/>
    <w:rsid w:val="00553B5C"/>
    <w:rsid w:val="00576621"/>
    <w:rsid w:val="0058266F"/>
    <w:rsid w:val="00586A9C"/>
    <w:rsid w:val="00587AE1"/>
    <w:rsid w:val="00597A6D"/>
    <w:rsid w:val="005A6FAF"/>
    <w:rsid w:val="005B6128"/>
    <w:rsid w:val="005C1871"/>
    <w:rsid w:val="005C521D"/>
    <w:rsid w:val="005C699B"/>
    <w:rsid w:val="005C7874"/>
    <w:rsid w:val="005D1A0E"/>
    <w:rsid w:val="00614D4A"/>
    <w:rsid w:val="00634B86"/>
    <w:rsid w:val="00643429"/>
    <w:rsid w:val="00643990"/>
    <w:rsid w:val="00663A43"/>
    <w:rsid w:val="00667D6B"/>
    <w:rsid w:val="006876E4"/>
    <w:rsid w:val="00687D73"/>
    <w:rsid w:val="006A1DC5"/>
    <w:rsid w:val="006A2187"/>
    <w:rsid w:val="006B1A34"/>
    <w:rsid w:val="007047CE"/>
    <w:rsid w:val="00706BEB"/>
    <w:rsid w:val="00713A95"/>
    <w:rsid w:val="00713E29"/>
    <w:rsid w:val="00733EA7"/>
    <w:rsid w:val="0074405E"/>
    <w:rsid w:val="00753C51"/>
    <w:rsid w:val="007822C1"/>
    <w:rsid w:val="00783B12"/>
    <w:rsid w:val="00785DAF"/>
    <w:rsid w:val="007A14DA"/>
    <w:rsid w:val="007B3611"/>
    <w:rsid w:val="007C2538"/>
    <w:rsid w:val="007D0B74"/>
    <w:rsid w:val="007D1CE2"/>
    <w:rsid w:val="007D497D"/>
    <w:rsid w:val="00827960"/>
    <w:rsid w:val="00834A20"/>
    <w:rsid w:val="008533F3"/>
    <w:rsid w:val="00867B57"/>
    <w:rsid w:val="00872121"/>
    <w:rsid w:val="00895ECB"/>
    <w:rsid w:val="008B1247"/>
    <w:rsid w:val="008D0E26"/>
    <w:rsid w:val="008D37A8"/>
    <w:rsid w:val="008D793C"/>
    <w:rsid w:val="00905C2E"/>
    <w:rsid w:val="00906261"/>
    <w:rsid w:val="00916BB2"/>
    <w:rsid w:val="00934585"/>
    <w:rsid w:val="009364ED"/>
    <w:rsid w:val="00940596"/>
    <w:rsid w:val="00952807"/>
    <w:rsid w:val="00964816"/>
    <w:rsid w:val="00983FC2"/>
    <w:rsid w:val="009918EE"/>
    <w:rsid w:val="009A026B"/>
    <w:rsid w:val="009A5535"/>
    <w:rsid w:val="009A7F84"/>
    <w:rsid w:val="009B1C9E"/>
    <w:rsid w:val="009D1E33"/>
    <w:rsid w:val="009D589F"/>
    <w:rsid w:val="009E322C"/>
    <w:rsid w:val="009F0A45"/>
    <w:rsid w:val="009F3144"/>
    <w:rsid w:val="009F599C"/>
    <w:rsid w:val="00A07F86"/>
    <w:rsid w:val="00A127D4"/>
    <w:rsid w:val="00A25515"/>
    <w:rsid w:val="00A701CC"/>
    <w:rsid w:val="00A83CCC"/>
    <w:rsid w:val="00AB56F7"/>
    <w:rsid w:val="00AB5BF3"/>
    <w:rsid w:val="00AC181F"/>
    <w:rsid w:val="00AE4EDB"/>
    <w:rsid w:val="00AF3854"/>
    <w:rsid w:val="00B1107B"/>
    <w:rsid w:val="00B1635B"/>
    <w:rsid w:val="00B1677B"/>
    <w:rsid w:val="00B32A53"/>
    <w:rsid w:val="00B45A89"/>
    <w:rsid w:val="00B51D96"/>
    <w:rsid w:val="00B60890"/>
    <w:rsid w:val="00B67F9C"/>
    <w:rsid w:val="00BA12F8"/>
    <w:rsid w:val="00BA746B"/>
    <w:rsid w:val="00BC50DC"/>
    <w:rsid w:val="00BC6D51"/>
    <w:rsid w:val="00BD3E74"/>
    <w:rsid w:val="00BE6011"/>
    <w:rsid w:val="00BE691D"/>
    <w:rsid w:val="00C00575"/>
    <w:rsid w:val="00C05647"/>
    <w:rsid w:val="00C12A1E"/>
    <w:rsid w:val="00C2249E"/>
    <w:rsid w:val="00C30A43"/>
    <w:rsid w:val="00C42A23"/>
    <w:rsid w:val="00C478B8"/>
    <w:rsid w:val="00C73932"/>
    <w:rsid w:val="00C74E64"/>
    <w:rsid w:val="00C85F89"/>
    <w:rsid w:val="00C929FB"/>
    <w:rsid w:val="00C94E80"/>
    <w:rsid w:val="00C961E7"/>
    <w:rsid w:val="00CA45D2"/>
    <w:rsid w:val="00CB652D"/>
    <w:rsid w:val="00CC2EFE"/>
    <w:rsid w:val="00CD4896"/>
    <w:rsid w:val="00CF3D00"/>
    <w:rsid w:val="00CF6018"/>
    <w:rsid w:val="00D03AB4"/>
    <w:rsid w:val="00D2166B"/>
    <w:rsid w:val="00D45B92"/>
    <w:rsid w:val="00D51977"/>
    <w:rsid w:val="00D632C8"/>
    <w:rsid w:val="00D643E0"/>
    <w:rsid w:val="00D6478C"/>
    <w:rsid w:val="00DA1AD3"/>
    <w:rsid w:val="00DA4E30"/>
    <w:rsid w:val="00DA54FD"/>
    <w:rsid w:val="00DA5B70"/>
    <w:rsid w:val="00DB3F51"/>
    <w:rsid w:val="00DE0203"/>
    <w:rsid w:val="00DF1E5A"/>
    <w:rsid w:val="00DF7560"/>
    <w:rsid w:val="00DF7845"/>
    <w:rsid w:val="00E004F2"/>
    <w:rsid w:val="00E2213D"/>
    <w:rsid w:val="00E23397"/>
    <w:rsid w:val="00E47B23"/>
    <w:rsid w:val="00E53F6F"/>
    <w:rsid w:val="00E55337"/>
    <w:rsid w:val="00E571AB"/>
    <w:rsid w:val="00E574EC"/>
    <w:rsid w:val="00E600C4"/>
    <w:rsid w:val="00E613B6"/>
    <w:rsid w:val="00E6483D"/>
    <w:rsid w:val="00E65503"/>
    <w:rsid w:val="00E77A73"/>
    <w:rsid w:val="00E82640"/>
    <w:rsid w:val="00E83F00"/>
    <w:rsid w:val="00EA5F7A"/>
    <w:rsid w:val="00EC352C"/>
    <w:rsid w:val="00EC7E60"/>
    <w:rsid w:val="00EE7AC6"/>
    <w:rsid w:val="00EF274F"/>
    <w:rsid w:val="00F0549F"/>
    <w:rsid w:val="00F07F2C"/>
    <w:rsid w:val="00F12BA5"/>
    <w:rsid w:val="00F26A4C"/>
    <w:rsid w:val="00F44B11"/>
    <w:rsid w:val="00F60926"/>
    <w:rsid w:val="00F75880"/>
    <w:rsid w:val="00F85AE6"/>
    <w:rsid w:val="00F95985"/>
    <w:rsid w:val="00FC63FD"/>
    <w:rsid w:val="00FD0FEB"/>
    <w:rsid w:val="00FD39A6"/>
    <w:rsid w:val="00FF2EBD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62A9"/>
  <w15:docId w15:val="{5E3543FA-0C2C-4B48-BC9E-E335C9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74A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634B8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uiPriority w:val="99"/>
    <w:qFormat/>
    <w:rsid w:val="00634B8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4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a"/>
    <w:basedOn w:val="a"/>
    <w:uiPriority w:val="99"/>
    <w:rsid w:val="00834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Hyperlink"/>
    <w:uiPriority w:val="99"/>
    <w:rsid w:val="00834A20"/>
    <w:rPr>
      <w:color w:val="0000FF"/>
      <w:u w:val="single"/>
    </w:rPr>
  </w:style>
  <w:style w:type="character" w:styleId="a6">
    <w:name w:val="Strong"/>
    <w:uiPriority w:val="99"/>
    <w:qFormat/>
    <w:rsid w:val="00834A20"/>
    <w:rPr>
      <w:b/>
      <w:bCs/>
    </w:rPr>
  </w:style>
  <w:style w:type="character" w:customStyle="1" w:styleId="apple-converted-space">
    <w:name w:val="apple-converted-space"/>
    <w:basedOn w:val="a0"/>
    <w:rsid w:val="00834A20"/>
  </w:style>
  <w:style w:type="character" w:customStyle="1" w:styleId="rvts11">
    <w:name w:val="rvts11"/>
    <w:basedOn w:val="a0"/>
    <w:rsid w:val="00834A20"/>
  </w:style>
  <w:style w:type="character" w:customStyle="1" w:styleId="rvts37">
    <w:name w:val="rvts37"/>
    <w:basedOn w:val="a0"/>
    <w:rsid w:val="00834A20"/>
  </w:style>
  <w:style w:type="character" w:customStyle="1" w:styleId="rvts46">
    <w:name w:val="rvts46"/>
    <w:basedOn w:val="a0"/>
    <w:rsid w:val="00834A20"/>
  </w:style>
  <w:style w:type="paragraph" w:styleId="2">
    <w:name w:val="Body Text 2"/>
    <w:basedOn w:val="a"/>
    <w:link w:val="20"/>
    <w:rsid w:val="009364ED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ru-RU" w:eastAsia="en-US"/>
    </w:rPr>
  </w:style>
  <w:style w:type="character" w:customStyle="1" w:styleId="20">
    <w:name w:val="Основной текст 2 Знак"/>
    <w:link w:val="2"/>
    <w:rsid w:val="009364ED"/>
    <w:rPr>
      <w:rFonts w:ascii="Times New Roman" w:eastAsia="Times New Roman" w:hAnsi="Times New Roman" w:cs="Times New Roman"/>
      <w:b/>
      <w:sz w:val="24"/>
      <w:szCs w:val="24"/>
      <w:lang w:val="ru-RU" w:eastAsia="en-US"/>
    </w:rPr>
  </w:style>
  <w:style w:type="paragraph" w:styleId="a7">
    <w:name w:val="List Paragraph"/>
    <w:basedOn w:val="a"/>
    <w:uiPriority w:val="34"/>
    <w:qFormat/>
    <w:rsid w:val="009364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7F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67F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F601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CF6018"/>
    <w:rPr>
      <w:sz w:val="22"/>
      <w:szCs w:val="22"/>
      <w:lang w:val="uk-UA"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CF601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F6018"/>
    <w:rPr>
      <w:sz w:val="22"/>
      <w:szCs w:val="22"/>
      <w:lang w:val="uk-UA" w:eastAsia="uk-UA"/>
    </w:rPr>
  </w:style>
  <w:style w:type="character" w:customStyle="1" w:styleId="HTML">
    <w:name w:val="Стандартный HTML Знак"/>
    <w:aliases w:val="Знак Знак"/>
    <w:link w:val="HTML0"/>
    <w:semiHidden/>
    <w:locked/>
    <w:rsid w:val="00CF6018"/>
    <w:rPr>
      <w:rFonts w:ascii="Courier New" w:hAnsi="Courier New" w:cs="Courier New"/>
      <w:color w:val="000000"/>
      <w:sz w:val="18"/>
      <w:szCs w:val="18"/>
    </w:rPr>
  </w:style>
  <w:style w:type="paragraph" w:styleId="HTML0">
    <w:name w:val="HTML Preformatted"/>
    <w:aliases w:val="Знак"/>
    <w:basedOn w:val="a"/>
    <w:link w:val="HTML"/>
    <w:semiHidden/>
    <w:unhideWhenUsed/>
    <w:rsid w:val="00CF6018"/>
    <w:pPr>
      <w:spacing w:after="0" w:line="240" w:lineRule="auto"/>
    </w:pPr>
    <w:rPr>
      <w:rFonts w:ascii="Courier New" w:hAnsi="Courier New"/>
      <w:color w:val="000000"/>
      <w:sz w:val="18"/>
      <w:szCs w:val="18"/>
    </w:rPr>
  </w:style>
  <w:style w:type="character" w:customStyle="1" w:styleId="HTML1">
    <w:name w:val="Стандартный HTML Знак1"/>
    <w:uiPriority w:val="99"/>
    <w:semiHidden/>
    <w:rsid w:val="00CF6018"/>
    <w:rPr>
      <w:rFonts w:ascii="Courier New" w:hAnsi="Courier New" w:cs="Courier New"/>
      <w:lang w:val="uk-UA" w:eastAsia="uk-UA"/>
    </w:rPr>
  </w:style>
  <w:style w:type="paragraph" w:customStyle="1" w:styleId="rvps2">
    <w:name w:val="rvps2"/>
    <w:basedOn w:val="a"/>
    <w:rsid w:val="00CF6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CF60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subject">
    <w:name w:val="subject"/>
    <w:rsid w:val="009918EE"/>
  </w:style>
  <w:style w:type="character" w:customStyle="1" w:styleId="10">
    <w:name w:val="Заголовок 1 Знак"/>
    <w:link w:val="1"/>
    <w:uiPriority w:val="99"/>
    <w:rsid w:val="00634B8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9"/>
    <w:rsid w:val="00634B86"/>
    <w:rPr>
      <w:rFonts w:ascii="Times New Roman" w:hAnsi="Times New Roman"/>
      <w:b/>
      <w:bCs/>
      <w:sz w:val="27"/>
      <w:szCs w:val="27"/>
      <w:lang w:val="ru-RU" w:eastAsia="ru-RU"/>
    </w:rPr>
  </w:style>
  <w:style w:type="character" w:customStyle="1" w:styleId="wmi-callto">
    <w:name w:val="wmi-callto"/>
    <w:uiPriority w:val="99"/>
    <w:rsid w:val="00634B86"/>
    <w:rPr>
      <w:rFonts w:cs="Times New Roman"/>
    </w:rPr>
  </w:style>
  <w:style w:type="paragraph" w:styleId="ae">
    <w:name w:val="annotation text"/>
    <w:basedOn w:val="a"/>
    <w:link w:val="af"/>
    <w:uiPriority w:val="99"/>
    <w:rsid w:val="00634B86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link w:val="ae"/>
    <w:uiPriority w:val="99"/>
    <w:rsid w:val="00634B86"/>
    <w:rPr>
      <w:rFonts w:ascii="Times New Roman" w:hAnsi="Times New Roman"/>
      <w:lang w:val="ru-RU" w:eastAsia="ru-RU"/>
    </w:rPr>
  </w:style>
  <w:style w:type="character" w:customStyle="1" w:styleId="rvts0">
    <w:name w:val="rvts0"/>
    <w:basedOn w:val="a0"/>
    <w:rsid w:val="00301331"/>
  </w:style>
  <w:style w:type="paragraph" w:customStyle="1" w:styleId="cee1fbf7edfbe9e2e5e1">
    <w:name w:val="Оceбe1ыfbчf7нedыfbйe9 (вe2еe5бe1)"/>
    <w:basedOn w:val="a"/>
    <w:rsid w:val="00301331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Liberation Serif" w:hAnsi="Liberation Serif"/>
      <w:sz w:val="24"/>
      <w:szCs w:val="24"/>
      <w:lang w:val="ru-RU" w:eastAsia="ru-RU"/>
    </w:rPr>
  </w:style>
  <w:style w:type="character" w:customStyle="1" w:styleId="4B4tuuyuwy444">
    <w:name w:val="В4Bы4・дt?еu?л|?еu?н~?иy?еu ?жw?иy?р・4н?4ы4]м"/>
    <w:rsid w:val="00667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AD94-C6BE-41BE-A153-F604D19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я Поліщук</cp:lastModifiedBy>
  <cp:revision>14</cp:revision>
  <cp:lastPrinted>2016-04-20T10:41:00Z</cp:lastPrinted>
  <dcterms:created xsi:type="dcterms:W3CDTF">2021-02-25T13:04:00Z</dcterms:created>
  <dcterms:modified xsi:type="dcterms:W3CDTF">2022-08-12T12:31:00Z</dcterms:modified>
</cp:coreProperties>
</file>